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11A4" w14:textId="1F2EF127" w:rsidR="00255343" w:rsidRPr="00B83E08" w:rsidRDefault="00255343" w:rsidP="00255343">
      <w:pPr>
        <w:jc w:val="center"/>
        <w:rPr>
          <w:b/>
          <w:bCs/>
          <w:sz w:val="52"/>
          <w:szCs w:val="52"/>
        </w:rPr>
      </w:pPr>
      <w:r w:rsidRPr="00B83E08">
        <w:rPr>
          <w:b/>
          <w:bCs/>
          <w:sz w:val="52"/>
          <w:szCs w:val="52"/>
        </w:rPr>
        <w:t>Air Quality Monitoring</w:t>
      </w:r>
    </w:p>
    <w:p w14:paraId="66E632CB" w14:textId="3D54030C" w:rsidR="00B83E08" w:rsidRPr="00B83E08" w:rsidRDefault="00B83E08" w:rsidP="00B83E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3E08">
        <w:rPr>
          <w:rFonts w:ascii="Arial" w:hAnsi="Arial" w:cs="Arial"/>
          <w:b/>
          <w:bCs/>
          <w:sz w:val="32"/>
          <w:szCs w:val="32"/>
        </w:rPr>
        <w:t>R</w:t>
      </w:r>
      <w:r>
        <w:rPr>
          <w:rFonts w:ascii="Arial" w:hAnsi="Arial" w:cs="Arial"/>
          <w:b/>
          <w:bCs/>
          <w:sz w:val="32"/>
          <w:szCs w:val="32"/>
        </w:rPr>
        <w:t>eal-time air quality data</w:t>
      </w:r>
      <w:bookmarkStart w:id="0" w:name="_GoBack"/>
      <w:bookmarkEnd w:id="0"/>
    </w:p>
    <w:p w14:paraId="1E45CA13" w14:textId="06D2DF26" w:rsidR="00662F10" w:rsidRDefault="00255343">
      <w:r>
        <w:t xml:space="preserve"> </w:t>
      </w:r>
    </w:p>
    <w:p w14:paraId="62C75E17" w14:textId="2971DCD1" w:rsidR="00255343" w:rsidRPr="00B83E08" w:rsidRDefault="00255343" w:rsidP="0025534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83E08">
        <w:rPr>
          <w:b/>
          <w:bCs/>
          <w:sz w:val="28"/>
          <w:szCs w:val="28"/>
        </w:rPr>
        <w:t>Index.html</w:t>
      </w:r>
    </w:p>
    <w:p w14:paraId="1031137F" w14:textId="449330BE" w:rsidR="00255343" w:rsidRDefault="00255343" w:rsidP="00255343">
      <w:pPr>
        <w:ind w:left="360"/>
      </w:pPr>
      <w:r>
        <w:t xml:space="preserve">           </w:t>
      </w:r>
      <w:r>
        <w:tab/>
      </w:r>
    </w:p>
    <w:p w14:paraId="1A096675" w14:textId="77777777" w:rsidR="00255343" w:rsidRPr="00255343" w:rsidRDefault="00255343" w:rsidP="00255343">
      <w:pPr>
        <w:ind w:left="720"/>
      </w:pPr>
      <w:r>
        <w:t xml:space="preserve">     </w:t>
      </w:r>
      <w:r w:rsidRPr="00255343">
        <w:t>&lt;!DOCTYPE html&gt;</w:t>
      </w:r>
    </w:p>
    <w:p w14:paraId="75AC606B" w14:textId="77777777" w:rsidR="00255343" w:rsidRPr="00255343" w:rsidRDefault="00255343" w:rsidP="00255343">
      <w:pPr>
        <w:ind w:left="720"/>
      </w:pPr>
      <w:r w:rsidRPr="00255343">
        <w:t xml:space="preserve">&lt;html </w:t>
      </w:r>
      <w:proofErr w:type="spellStart"/>
      <w:r w:rsidRPr="00255343">
        <w:t>lang</w:t>
      </w:r>
      <w:proofErr w:type="spellEnd"/>
      <w:r w:rsidRPr="00255343">
        <w:t>="</w:t>
      </w:r>
      <w:proofErr w:type="spellStart"/>
      <w:r w:rsidRPr="00255343">
        <w:t>en</w:t>
      </w:r>
      <w:proofErr w:type="spellEnd"/>
      <w:r w:rsidRPr="00255343">
        <w:t>"&gt;</w:t>
      </w:r>
    </w:p>
    <w:p w14:paraId="70FBDD1F" w14:textId="77777777" w:rsidR="00255343" w:rsidRPr="00255343" w:rsidRDefault="00255343" w:rsidP="00255343">
      <w:pPr>
        <w:ind w:left="720"/>
      </w:pPr>
      <w:r w:rsidRPr="00255343">
        <w:t>&lt;head&gt;</w:t>
      </w:r>
    </w:p>
    <w:p w14:paraId="095ED43E" w14:textId="77777777" w:rsidR="00255343" w:rsidRPr="00255343" w:rsidRDefault="00255343" w:rsidP="00255343">
      <w:pPr>
        <w:ind w:left="720"/>
      </w:pPr>
      <w:r w:rsidRPr="00255343">
        <w:t>    &lt;meta charset="UTF-8"&gt;</w:t>
      </w:r>
    </w:p>
    <w:p w14:paraId="16010A3F" w14:textId="77777777" w:rsidR="00255343" w:rsidRPr="00255343" w:rsidRDefault="00255343" w:rsidP="00255343">
      <w:pPr>
        <w:ind w:left="720"/>
      </w:pPr>
      <w:r w:rsidRPr="00255343">
        <w:t>    &lt;meta name="viewport" content="width=device-width, initial-scale=1.0"&gt;</w:t>
      </w:r>
    </w:p>
    <w:p w14:paraId="40F2BD72" w14:textId="77777777" w:rsidR="00255343" w:rsidRPr="00255343" w:rsidRDefault="00255343" w:rsidP="00255343">
      <w:pPr>
        <w:ind w:left="720"/>
      </w:pPr>
      <w:r w:rsidRPr="00255343">
        <w:t xml:space="preserve">    &lt;link </w:t>
      </w:r>
      <w:proofErr w:type="spellStart"/>
      <w:r w:rsidRPr="00255343">
        <w:t>rel</w:t>
      </w:r>
      <w:proofErr w:type="spellEnd"/>
      <w:r w:rsidRPr="00255343">
        <w:t xml:space="preserve">="stylesheet" </w:t>
      </w:r>
      <w:proofErr w:type="spellStart"/>
      <w:r w:rsidRPr="00255343">
        <w:t>href</w:t>
      </w:r>
      <w:proofErr w:type="spellEnd"/>
      <w:r w:rsidRPr="00255343">
        <w:t>="styles.css"&gt;</w:t>
      </w:r>
    </w:p>
    <w:p w14:paraId="3B5A9ED9" w14:textId="77777777" w:rsidR="00255343" w:rsidRPr="00255343" w:rsidRDefault="00255343" w:rsidP="00255343">
      <w:pPr>
        <w:ind w:left="720"/>
      </w:pPr>
      <w:r w:rsidRPr="00255343">
        <w:t xml:space="preserve">    &lt;link href="https://cdn.jsdelivr.net/npm/bootstrap@5.3.2/dist/css/bootstrap.min.css" </w:t>
      </w:r>
      <w:proofErr w:type="spellStart"/>
      <w:r w:rsidRPr="00255343">
        <w:t>rel</w:t>
      </w:r>
      <w:proofErr w:type="spellEnd"/>
      <w:r w:rsidRPr="00255343">
        <w:t>="stylesheet"&gt;</w:t>
      </w:r>
    </w:p>
    <w:p w14:paraId="1E8CBBE8" w14:textId="77777777" w:rsidR="00255343" w:rsidRPr="00255343" w:rsidRDefault="00255343" w:rsidP="00255343">
      <w:pPr>
        <w:ind w:left="720"/>
      </w:pPr>
      <w:r w:rsidRPr="00255343">
        <w:t>    &lt;script src="https://cdn.jsdelivr.net/npm/bootstrap@5.3.2/dist/js/bootstrap.bundle.min.js"&gt;&lt;/script&gt;</w:t>
      </w:r>
    </w:p>
    <w:p w14:paraId="18117B4A" w14:textId="77777777" w:rsidR="00255343" w:rsidRPr="00255343" w:rsidRDefault="00255343" w:rsidP="00255343">
      <w:pPr>
        <w:ind w:left="720"/>
      </w:pPr>
      <w:r w:rsidRPr="00255343">
        <w:t xml:space="preserve">    &lt;script </w:t>
      </w:r>
      <w:proofErr w:type="spellStart"/>
      <w:r w:rsidRPr="00255343">
        <w:t>src</w:t>
      </w:r>
      <w:proofErr w:type="spellEnd"/>
      <w:r w:rsidRPr="00255343">
        <w:t>="https://cdn.jsdelivr.net/</w:t>
      </w:r>
      <w:proofErr w:type="spellStart"/>
      <w:r w:rsidRPr="00255343">
        <w:t>npm</w:t>
      </w:r>
      <w:proofErr w:type="spellEnd"/>
      <w:r w:rsidRPr="00255343">
        <w:t>/chart.js"&gt;&lt;/script&gt;</w:t>
      </w:r>
    </w:p>
    <w:p w14:paraId="71B38EB6" w14:textId="77777777" w:rsidR="00255343" w:rsidRPr="00255343" w:rsidRDefault="00255343" w:rsidP="00255343">
      <w:pPr>
        <w:ind w:left="720"/>
      </w:pPr>
    </w:p>
    <w:p w14:paraId="1076CB3D" w14:textId="77777777" w:rsidR="00255343" w:rsidRPr="00255343" w:rsidRDefault="00255343" w:rsidP="00255343">
      <w:pPr>
        <w:ind w:left="720"/>
      </w:pPr>
      <w:r w:rsidRPr="00255343">
        <w:t>    &lt;title&gt;Air Quality Monitoring&lt;/title&gt;</w:t>
      </w:r>
    </w:p>
    <w:p w14:paraId="385FA506" w14:textId="77777777" w:rsidR="00255343" w:rsidRPr="00255343" w:rsidRDefault="00255343" w:rsidP="00255343">
      <w:pPr>
        <w:ind w:left="720"/>
      </w:pPr>
      <w:r w:rsidRPr="00255343">
        <w:t>&lt;/head&gt;</w:t>
      </w:r>
    </w:p>
    <w:p w14:paraId="484AA40E" w14:textId="77777777" w:rsidR="00255343" w:rsidRPr="00255343" w:rsidRDefault="00255343" w:rsidP="00255343">
      <w:pPr>
        <w:ind w:left="720"/>
      </w:pPr>
      <w:r w:rsidRPr="00255343">
        <w:t>&lt;body&gt;</w:t>
      </w:r>
    </w:p>
    <w:p w14:paraId="728494DC" w14:textId="77777777" w:rsidR="00255343" w:rsidRPr="00255343" w:rsidRDefault="00255343" w:rsidP="00255343">
      <w:pPr>
        <w:ind w:left="720"/>
      </w:pPr>
      <w:r w:rsidRPr="00255343">
        <w:t xml:space="preserve">    &lt;div class="container-fluid text-center </w:t>
      </w:r>
      <w:proofErr w:type="spellStart"/>
      <w:r w:rsidRPr="00255343">
        <w:t>bg</w:t>
      </w:r>
      <w:proofErr w:type="spellEnd"/>
      <w:r w:rsidRPr="00255343">
        <w:t>-primary" style="min-height: 15vh;"&gt;</w:t>
      </w:r>
    </w:p>
    <w:p w14:paraId="634FABB7" w14:textId="77777777" w:rsidR="00255343" w:rsidRPr="00255343" w:rsidRDefault="00255343" w:rsidP="00255343">
      <w:pPr>
        <w:ind w:left="720"/>
      </w:pPr>
      <w:r w:rsidRPr="00255343">
        <w:t xml:space="preserve">        </w:t>
      </w:r>
    </w:p>
    <w:p w14:paraId="027B65A0" w14:textId="77777777" w:rsidR="00255343" w:rsidRPr="00255343" w:rsidRDefault="00255343" w:rsidP="00255343">
      <w:pPr>
        <w:ind w:left="720"/>
      </w:pPr>
      <w:r w:rsidRPr="00255343">
        <w:t xml:space="preserve">        &lt;h1 class="text-white py-4"&gt; Air </w:t>
      </w:r>
      <w:proofErr w:type="gramStart"/>
      <w:r w:rsidRPr="00255343">
        <w:t>Quality  Monitoring</w:t>
      </w:r>
      <w:proofErr w:type="gramEnd"/>
      <w:r w:rsidRPr="00255343">
        <w:t>&lt;/h1&gt;</w:t>
      </w:r>
    </w:p>
    <w:p w14:paraId="52F64BF1" w14:textId="77777777" w:rsidR="00255343" w:rsidRPr="00255343" w:rsidRDefault="00255343" w:rsidP="00255343">
      <w:pPr>
        <w:ind w:left="720"/>
      </w:pPr>
      <w:r w:rsidRPr="00255343">
        <w:t>    &lt;/div&gt;</w:t>
      </w:r>
    </w:p>
    <w:p w14:paraId="4DCC4BD2" w14:textId="77777777" w:rsidR="00255343" w:rsidRPr="00255343" w:rsidRDefault="00255343" w:rsidP="00255343">
      <w:pPr>
        <w:ind w:left="720"/>
      </w:pPr>
      <w:r w:rsidRPr="00255343">
        <w:t>        &lt;div class="container mt-4"&gt;</w:t>
      </w:r>
    </w:p>
    <w:p w14:paraId="31859E04" w14:textId="77777777" w:rsidR="00255343" w:rsidRPr="00255343" w:rsidRDefault="00255343" w:rsidP="00255343">
      <w:pPr>
        <w:ind w:left="720"/>
      </w:pPr>
      <w:r w:rsidRPr="00255343">
        <w:t>            &lt;div class="row"&gt;</w:t>
      </w:r>
    </w:p>
    <w:p w14:paraId="6E0BDA6A" w14:textId="77777777" w:rsidR="00255343" w:rsidRPr="00255343" w:rsidRDefault="00255343" w:rsidP="00255343">
      <w:pPr>
        <w:ind w:left="720"/>
      </w:pPr>
      <w:r w:rsidRPr="00255343">
        <w:t>                &lt;div class="col-md-4"&gt;</w:t>
      </w:r>
    </w:p>
    <w:p w14:paraId="57C701FA" w14:textId="77777777" w:rsidR="00255343" w:rsidRPr="00255343" w:rsidRDefault="00255343" w:rsidP="00255343">
      <w:pPr>
        <w:ind w:left="720"/>
      </w:pPr>
      <w:r w:rsidRPr="00255343">
        <w:t>                &lt;h2&gt;Location: &lt;span id="location"&gt;Coimbatore&lt;/span&gt;&lt;/h2&gt;</w:t>
      </w:r>
    </w:p>
    <w:p w14:paraId="08A3BC33" w14:textId="77777777" w:rsidR="00255343" w:rsidRPr="00255343" w:rsidRDefault="00255343" w:rsidP="00255343">
      <w:pPr>
        <w:ind w:left="720"/>
      </w:pPr>
      <w:r w:rsidRPr="00255343">
        <w:t>                &lt;p&gt;Temperature: &lt;span id="temperature"&gt;Loading...&lt;/span&gt; &amp;</w:t>
      </w:r>
      <w:proofErr w:type="spellStart"/>
      <w:proofErr w:type="gramStart"/>
      <w:r w:rsidRPr="00255343">
        <w:t>deg;C</w:t>
      </w:r>
      <w:proofErr w:type="spellEnd"/>
      <w:proofErr w:type="gramEnd"/>
      <w:r w:rsidRPr="00255343">
        <w:t>&lt;/p&gt;</w:t>
      </w:r>
    </w:p>
    <w:p w14:paraId="0C77A4FB" w14:textId="77777777" w:rsidR="00255343" w:rsidRPr="00255343" w:rsidRDefault="00255343" w:rsidP="00255343">
      <w:pPr>
        <w:ind w:left="720"/>
      </w:pPr>
      <w:r w:rsidRPr="00255343">
        <w:t>                &lt;p&gt;Humidity: &lt;span id="humidity"&gt;Loading...&lt;/span&gt;%&lt;/p&gt;</w:t>
      </w:r>
    </w:p>
    <w:p w14:paraId="6500EA5A" w14:textId="77777777" w:rsidR="00255343" w:rsidRPr="00255343" w:rsidRDefault="00255343" w:rsidP="00255343">
      <w:pPr>
        <w:ind w:left="720"/>
      </w:pPr>
      <w:r w:rsidRPr="00255343">
        <w:t>                &lt;p&gt;PM2.5: &lt;span id="pm25"&gt;Loading...&lt;/span&gt; µg/m³&lt;/p&gt;</w:t>
      </w:r>
    </w:p>
    <w:p w14:paraId="6F2B6F3C" w14:textId="77777777" w:rsidR="00255343" w:rsidRPr="00255343" w:rsidRDefault="00255343" w:rsidP="00255343">
      <w:pPr>
        <w:ind w:left="720"/>
      </w:pPr>
      <w:r w:rsidRPr="00255343">
        <w:t>                &lt;p&gt;PM10: &lt;span id="pm10"&gt;Loading...&lt;/span&gt; µg/m³&lt;/p&gt;</w:t>
      </w:r>
    </w:p>
    <w:p w14:paraId="70574A41" w14:textId="77777777" w:rsidR="00255343" w:rsidRPr="00255343" w:rsidRDefault="00255343" w:rsidP="00255343">
      <w:pPr>
        <w:ind w:left="720"/>
      </w:pPr>
      <w:r w:rsidRPr="00255343">
        <w:t xml:space="preserve">                &lt;button </w:t>
      </w:r>
      <w:proofErr w:type="spellStart"/>
      <w:r w:rsidRPr="00255343">
        <w:t>onclick</w:t>
      </w:r>
      <w:proofErr w:type="spellEnd"/>
      <w:r w:rsidRPr="00255343">
        <w:t>="</w:t>
      </w:r>
      <w:proofErr w:type="spellStart"/>
      <w:proofErr w:type="gramStart"/>
      <w:r w:rsidRPr="00255343">
        <w:t>updateRandomData</w:t>
      </w:r>
      <w:proofErr w:type="spellEnd"/>
      <w:r w:rsidRPr="00255343">
        <w:t>(</w:t>
      </w:r>
      <w:proofErr w:type="gramEnd"/>
      <w:r w:rsidRPr="00255343">
        <w:t>)" class="</w:t>
      </w:r>
      <w:proofErr w:type="spellStart"/>
      <w:r w:rsidRPr="00255343">
        <w:t>btn</w:t>
      </w:r>
      <w:proofErr w:type="spellEnd"/>
      <w:r w:rsidRPr="00255343">
        <w:t xml:space="preserve"> </w:t>
      </w:r>
      <w:proofErr w:type="spellStart"/>
      <w:r w:rsidRPr="00255343">
        <w:t>btn</w:t>
      </w:r>
      <w:proofErr w:type="spellEnd"/>
      <w:r w:rsidRPr="00255343">
        <w:t>-primary"&gt;Update Data&lt;/button&gt;</w:t>
      </w:r>
    </w:p>
    <w:p w14:paraId="5FC88A62" w14:textId="77777777" w:rsidR="00255343" w:rsidRPr="00255343" w:rsidRDefault="00255343" w:rsidP="00255343">
      <w:pPr>
        <w:ind w:left="720"/>
      </w:pPr>
      <w:r w:rsidRPr="00255343">
        <w:lastRenderedPageBreak/>
        <w:t>            &lt;/div&gt;</w:t>
      </w:r>
    </w:p>
    <w:p w14:paraId="2B71CBA9" w14:textId="77777777" w:rsidR="00255343" w:rsidRPr="00255343" w:rsidRDefault="00255343" w:rsidP="00255343">
      <w:pPr>
        <w:ind w:left="720"/>
      </w:pPr>
      <w:r w:rsidRPr="00255343">
        <w:t>           </w:t>
      </w:r>
    </w:p>
    <w:p w14:paraId="479EE81D" w14:textId="77777777" w:rsidR="00255343" w:rsidRPr="00255343" w:rsidRDefault="00255343" w:rsidP="00255343">
      <w:pPr>
        <w:ind w:left="720"/>
      </w:pPr>
      <w:r w:rsidRPr="00255343">
        <w:t>            &lt;div class="col-md-4"&gt;</w:t>
      </w:r>
    </w:p>
    <w:p w14:paraId="363B7295" w14:textId="77777777" w:rsidR="00255343" w:rsidRPr="00255343" w:rsidRDefault="00255343" w:rsidP="00255343">
      <w:pPr>
        <w:ind w:left="720"/>
      </w:pPr>
      <w:r w:rsidRPr="00255343">
        <w:t>                &lt;h2&gt;Location: &lt;span id="location1"&gt;Chennai&lt;/span&gt;&lt;/h2&gt;</w:t>
      </w:r>
    </w:p>
    <w:p w14:paraId="21A79400" w14:textId="77777777" w:rsidR="00255343" w:rsidRPr="00255343" w:rsidRDefault="00255343" w:rsidP="00255343">
      <w:pPr>
        <w:ind w:left="720"/>
      </w:pPr>
      <w:r w:rsidRPr="00255343">
        <w:t>                &lt;p&gt;Temperature: &lt;span id="temperature1"&gt;Loading...&lt;/span&gt; &amp;</w:t>
      </w:r>
      <w:proofErr w:type="spellStart"/>
      <w:proofErr w:type="gramStart"/>
      <w:r w:rsidRPr="00255343">
        <w:t>deg;C</w:t>
      </w:r>
      <w:proofErr w:type="spellEnd"/>
      <w:proofErr w:type="gramEnd"/>
      <w:r w:rsidRPr="00255343">
        <w:t>&lt;/p&gt;</w:t>
      </w:r>
    </w:p>
    <w:p w14:paraId="34E57D9F" w14:textId="77777777" w:rsidR="00255343" w:rsidRPr="00255343" w:rsidRDefault="00255343" w:rsidP="00255343">
      <w:pPr>
        <w:ind w:left="720"/>
      </w:pPr>
      <w:r w:rsidRPr="00255343">
        <w:t>                &lt;p&gt;Humidity: &lt;span id="humidity1"&gt;Loading...&lt;/span&gt;%&lt;/p&gt;</w:t>
      </w:r>
    </w:p>
    <w:p w14:paraId="63110A63" w14:textId="77777777" w:rsidR="00255343" w:rsidRPr="00255343" w:rsidRDefault="00255343" w:rsidP="00255343">
      <w:pPr>
        <w:ind w:left="720"/>
      </w:pPr>
      <w:r w:rsidRPr="00255343">
        <w:t>                &lt;p&gt;PM2.5: &lt;span id="pm251"&gt;Loading...&lt;/span&gt; µg/m³&lt;/p&gt;</w:t>
      </w:r>
    </w:p>
    <w:p w14:paraId="1FC858B3" w14:textId="77777777" w:rsidR="00255343" w:rsidRPr="00255343" w:rsidRDefault="00255343" w:rsidP="00255343">
      <w:pPr>
        <w:ind w:left="720"/>
      </w:pPr>
      <w:r w:rsidRPr="00255343">
        <w:t>                &lt;p&gt;PM10: &lt;span id="pm101"&gt;Loading...&lt;/span&gt; µg/m³&lt;/p&gt;</w:t>
      </w:r>
    </w:p>
    <w:p w14:paraId="63FF919C" w14:textId="77777777" w:rsidR="00255343" w:rsidRPr="00255343" w:rsidRDefault="00255343" w:rsidP="00255343">
      <w:pPr>
        <w:ind w:left="720"/>
      </w:pPr>
      <w:r w:rsidRPr="00255343">
        <w:t xml:space="preserve">                &lt;button </w:t>
      </w:r>
      <w:proofErr w:type="spellStart"/>
      <w:r w:rsidRPr="00255343">
        <w:t>onclick</w:t>
      </w:r>
      <w:proofErr w:type="spellEnd"/>
      <w:r w:rsidRPr="00255343">
        <w:t>="updateRandomData1()" class="</w:t>
      </w:r>
      <w:proofErr w:type="spellStart"/>
      <w:r w:rsidRPr="00255343">
        <w:t>btn</w:t>
      </w:r>
      <w:proofErr w:type="spellEnd"/>
      <w:r w:rsidRPr="00255343">
        <w:t xml:space="preserve"> </w:t>
      </w:r>
      <w:proofErr w:type="spellStart"/>
      <w:r w:rsidRPr="00255343">
        <w:t>btn</w:t>
      </w:r>
      <w:proofErr w:type="spellEnd"/>
      <w:r w:rsidRPr="00255343">
        <w:t>-primary"&gt;Update Data&lt;/button&gt;</w:t>
      </w:r>
    </w:p>
    <w:p w14:paraId="5E81EB8E" w14:textId="77777777" w:rsidR="00255343" w:rsidRPr="00255343" w:rsidRDefault="00255343" w:rsidP="00255343">
      <w:pPr>
        <w:ind w:left="720"/>
      </w:pPr>
      <w:r w:rsidRPr="00255343">
        <w:t>            &lt;/div&gt;</w:t>
      </w:r>
    </w:p>
    <w:p w14:paraId="39369747" w14:textId="77777777" w:rsidR="00255343" w:rsidRPr="00255343" w:rsidRDefault="00255343" w:rsidP="00255343">
      <w:pPr>
        <w:ind w:left="720"/>
      </w:pPr>
      <w:r w:rsidRPr="00255343">
        <w:t>            &lt;div class="col-md-4"&gt;</w:t>
      </w:r>
    </w:p>
    <w:p w14:paraId="7E565FD2" w14:textId="77777777" w:rsidR="00255343" w:rsidRPr="00255343" w:rsidRDefault="00255343" w:rsidP="00255343">
      <w:pPr>
        <w:ind w:left="720"/>
      </w:pPr>
      <w:r w:rsidRPr="00255343">
        <w:t>                &lt;h2&gt;Location: &lt;span id="location2"&gt;Trichy&lt;/span&gt;&lt;/h2&gt;</w:t>
      </w:r>
    </w:p>
    <w:p w14:paraId="52A7041B" w14:textId="77777777" w:rsidR="00255343" w:rsidRPr="00255343" w:rsidRDefault="00255343" w:rsidP="00255343">
      <w:pPr>
        <w:ind w:left="720"/>
      </w:pPr>
      <w:r w:rsidRPr="00255343">
        <w:t>                &lt;p&gt;Temperature: &lt;span id="temperature2"&gt;Loading...&lt;/span&gt; &amp;</w:t>
      </w:r>
      <w:proofErr w:type="spellStart"/>
      <w:proofErr w:type="gramStart"/>
      <w:r w:rsidRPr="00255343">
        <w:t>deg;C</w:t>
      </w:r>
      <w:proofErr w:type="spellEnd"/>
      <w:proofErr w:type="gramEnd"/>
      <w:r w:rsidRPr="00255343">
        <w:t>&lt;/p&gt;</w:t>
      </w:r>
    </w:p>
    <w:p w14:paraId="6C5573B8" w14:textId="77777777" w:rsidR="00255343" w:rsidRPr="00255343" w:rsidRDefault="00255343" w:rsidP="00255343">
      <w:pPr>
        <w:ind w:left="720"/>
      </w:pPr>
      <w:r w:rsidRPr="00255343">
        <w:t>                &lt;p&gt;Humidity: &lt;span id="humidity2"&gt;Loading...&lt;/span&gt;%&lt;/p&gt;</w:t>
      </w:r>
    </w:p>
    <w:p w14:paraId="254559F9" w14:textId="77777777" w:rsidR="00255343" w:rsidRPr="00255343" w:rsidRDefault="00255343" w:rsidP="00255343">
      <w:pPr>
        <w:ind w:left="720"/>
      </w:pPr>
      <w:r w:rsidRPr="00255343">
        <w:t>                &lt;p&gt;PM2.5: &lt;span id="pm252"&gt;Loading...&lt;/span&gt; µg/m³&lt;/p&gt;</w:t>
      </w:r>
    </w:p>
    <w:p w14:paraId="7099704F" w14:textId="77777777" w:rsidR="00255343" w:rsidRPr="00255343" w:rsidRDefault="00255343" w:rsidP="00255343">
      <w:pPr>
        <w:ind w:left="720"/>
      </w:pPr>
      <w:r w:rsidRPr="00255343">
        <w:t>                &lt;p&gt;PM10: &lt;span id="pm102"&gt;Loading...&lt;/span&gt; µg/m³&lt;/p&gt;</w:t>
      </w:r>
    </w:p>
    <w:p w14:paraId="49767225" w14:textId="77777777" w:rsidR="00255343" w:rsidRPr="00255343" w:rsidRDefault="00255343" w:rsidP="00255343">
      <w:pPr>
        <w:ind w:left="720"/>
      </w:pPr>
      <w:r w:rsidRPr="00255343">
        <w:t xml:space="preserve">                &lt;button </w:t>
      </w:r>
      <w:proofErr w:type="spellStart"/>
      <w:r w:rsidRPr="00255343">
        <w:t>onclick</w:t>
      </w:r>
      <w:proofErr w:type="spellEnd"/>
      <w:r w:rsidRPr="00255343">
        <w:t>="updateRandomData2()" class="</w:t>
      </w:r>
      <w:proofErr w:type="spellStart"/>
      <w:r w:rsidRPr="00255343">
        <w:t>btn</w:t>
      </w:r>
      <w:proofErr w:type="spellEnd"/>
      <w:r w:rsidRPr="00255343">
        <w:t xml:space="preserve"> </w:t>
      </w:r>
      <w:proofErr w:type="spellStart"/>
      <w:r w:rsidRPr="00255343">
        <w:t>btn</w:t>
      </w:r>
      <w:proofErr w:type="spellEnd"/>
      <w:r w:rsidRPr="00255343">
        <w:t>-primary"&gt;Update Data&lt;/button&gt;</w:t>
      </w:r>
    </w:p>
    <w:p w14:paraId="6005E190" w14:textId="77777777" w:rsidR="00255343" w:rsidRPr="00255343" w:rsidRDefault="00255343" w:rsidP="00255343">
      <w:pPr>
        <w:ind w:left="720"/>
      </w:pPr>
      <w:r w:rsidRPr="00255343">
        <w:t>            &lt;/div&gt;</w:t>
      </w:r>
    </w:p>
    <w:p w14:paraId="5CAB2F45" w14:textId="77777777" w:rsidR="00255343" w:rsidRPr="00255343" w:rsidRDefault="00255343" w:rsidP="00255343">
      <w:pPr>
        <w:ind w:left="720"/>
      </w:pPr>
      <w:r w:rsidRPr="00255343">
        <w:t>        &lt;/div&gt;</w:t>
      </w:r>
    </w:p>
    <w:p w14:paraId="2E4161BA" w14:textId="77777777" w:rsidR="00255343" w:rsidRPr="00255343" w:rsidRDefault="00255343" w:rsidP="00255343">
      <w:pPr>
        <w:ind w:left="720"/>
      </w:pPr>
      <w:r w:rsidRPr="00255343">
        <w:t>        &lt;div class="row"&gt;</w:t>
      </w:r>
    </w:p>
    <w:p w14:paraId="1D4EF97C" w14:textId="77777777" w:rsidR="00255343" w:rsidRPr="00255343" w:rsidRDefault="00255343" w:rsidP="00255343">
      <w:pPr>
        <w:ind w:left="720"/>
      </w:pPr>
      <w:r w:rsidRPr="00255343">
        <w:t>            &lt;canvas id="</w:t>
      </w:r>
      <w:proofErr w:type="spellStart"/>
      <w:r w:rsidRPr="00255343">
        <w:t>airQualityChart</w:t>
      </w:r>
      <w:proofErr w:type="spellEnd"/>
      <w:r w:rsidRPr="00255343">
        <w:t>" width="400" height="200"&gt;&lt;/canvas&gt;</w:t>
      </w:r>
    </w:p>
    <w:p w14:paraId="79C5C683" w14:textId="77777777" w:rsidR="00255343" w:rsidRPr="00255343" w:rsidRDefault="00255343" w:rsidP="00255343">
      <w:pPr>
        <w:ind w:left="720"/>
      </w:pPr>
      <w:r w:rsidRPr="00255343">
        <w:t>        &lt;/div&gt;</w:t>
      </w:r>
    </w:p>
    <w:p w14:paraId="335D7FD5" w14:textId="77777777" w:rsidR="00255343" w:rsidRPr="00255343" w:rsidRDefault="00255343" w:rsidP="00255343">
      <w:pPr>
        <w:ind w:left="720"/>
      </w:pPr>
      <w:r w:rsidRPr="00255343">
        <w:t>    &lt;/div&gt;</w:t>
      </w:r>
    </w:p>
    <w:p w14:paraId="1E36CF3D" w14:textId="42205A14" w:rsidR="00255343" w:rsidRPr="00255343" w:rsidRDefault="00255343" w:rsidP="00255343">
      <w:pPr>
        <w:ind w:left="720"/>
      </w:pPr>
      <w:r w:rsidRPr="00255343">
        <w:t xml:space="preserve">    &lt;script </w:t>
      </w:r>
      <w:proofErr w:type="spellStart"/>
      <w:r w:rsidRPr="00255343">
        <w:t>src</w:t>
      </w:r>
      <w:proofErr w:type="spellEnd"/>
      <w:r w:rsidRPr="00255343">
        <w:t>="./script.js"&gt; &lt;/script&gt;</w:t>
      </w:r>
    </w:p>
    <w:p w14:paraId="37B92B9B" w14:textId="77777777" w:rsidR="00255343" w:rsidRPr="00255343" w:rsidRDefault="00255343" w:rsidP="00255343">
      <w:pPr>
        <w:ind w:left="720"/>
      </w:pPr>
      <w:r w:rsidRPr="00255343">
        <w:t>&lt;/body&gt;</w:t>
      </w:r>
    </w:p>
    <w:p w14:paraId="55CAA7FB" w14:textId="6E2C9B36" w:rsidR="00255343" w:rsidRDefault="00255343" w:rsidP="00255343">
      <w:pPr>
        <w:ind w:left="720"/>
      </w:pPr>
      <w:r w:rsidRPr="00255343">
        <w:t>&lt;/html&gt;</w:t>
      </w:r>
    </w:p>
    <w:p w14:paraId="404B60AD" w14:textId="26C8A2A4" w:rsidR="00255343" w:rsidRDefault="00255343" w:rsidP="00255343">
      <w:pPr>
        <w:ind w:left="720"/>
      </w:pPr>
    </w:p>
    <w:p w14:paraId="7A144697" w14:textId="32B7871F" w:rsidR="00255343" w:rsidRPr="00255343" w:rsidRDefault="00255343" w:rsidP="0025534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255343">
        <w:rPr>
          <w:b/>
          <w:bCs/>
          <w:sz w:val="40"/>
          <w:szCs w:val="40"/>
        </w:rPr>
        <w:t>Script.js</w:t>
      </w:r>
    </w:p>
    <w:p w14:paraId="45C78202" w14:textId="54B659EB" w:rsidR="00255343" w:rsidRPr="00255343" w:rsidRDefault="00255343" w:rsidP="00255343">
      <w:pPr>
        <w:ind w:left="360"/>
      </w:pPr>
      <w:r>
        <w:t xml:space="preserve"> </w:t>
      </w:r>
      <w:r>
        <w:tab/>
        <w:t xml:space="preserve"> </w:t>
      </w:r>
      <w:r>
        <w:tab/>
      </w:r>
    </w:p>
    <w:p w14:paraId="05AFB757" w14:textId="77777777" w:rsidR="00255343" w:rsidRPr="00255343" w:rsidRDefault="00255343" w:rsidP="00255343">
      <w:pPr>
        <w:ind w:left="720"/>
      </w:pPr>
      <w:r w:rsidRPr="00255343">
        <w:t xml:space="preserve">function </w:t>
      </w:r>
      <w:proofErr w:type="spellStart"/>
      <w:proofErr w:type="gramStart"/>
      <w:r w:rsidRPr="00255343">
        <w:t>updateRandomData</w:t>
      </w:r>
      <w:proofErr w:type="spellEnd"/>
      <w:r w:rsidRPr="00255343">
        <w:t>(</w:t>
      </w:r>
      <w:proofErr w:type="gramEnd"/>
      <w:r w:rsidRPr="00255343">
        <w:t>) {</w:t>
      </w:r>
    </w:p>
    <w:p w14:paraId="41193B14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locationElement</w:t>
      </w:r>
      <w:proofErr w:type="spellEnd"/>
      <w:r w:rsidRPr="00255343">
        <w:t xml:space="preserve">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location");</w:t>
      </w:r>
    </w:p>
    <w:p w14:paraId="7FFC4A20" w14:textId="77777777" w:rsidR="00255343" w:rsidRPr="00255343" w:rsidRDefault="00255343" w:rsidP="00255343">
      <w:pPr>
        <w:ind w:left="720"/>
      </w:pPr>
      <w:r w:rsidRPr="00255343">
        <w:lastRenderedPageBreak/>
        <w:t xml:space="preserve">  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temperatureElement</w:t>
      </w:r>
      <w:proofErr w:type="spellEnd"/>
      <w:r w:rsidRPr="00255343">
        <w:t xml:space="preserve">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temperature");</w:t>
      </w:r>
    </w:p>
    <w:p w14:paraId="0CB4A1FE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humidityElement</w:t>
      </w:r>
      <w:proofErr w:type="spellEnd"/>
      <w:r w:rsidRPr="00255343">
        <w:t xml:space="preserve">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humidity");</w:t>
      </w:r>
    </w:p>
    <w:p w14:paraId="08B74433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pm25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pm25");</w:t>
      </w:r>
    </w:p>
    <w:p w14:paraId="79C01178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pm10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pm10");</w:t>
      </w:r>
    </w:p>
    <w:p w14:paraId="586B2A98" w14:textId="77777777" w:rsidR="00255343" w:rsidRPr="00255343" w:rsidRDefault="00255343" w:rsidP="00255343">
      <w:pPr>
        <w:ind w:left="720"/>
      </w:pPr>
    </w:p>
    <w:p w14:paraId="224DE8C1" w14:textId="77777777" w:rsidR="00255343" w:rsidRPr="00255343" w:rsidRDefault="00255343" w:rsidP="00255343">
      <w:pPr>
        <w:ind w:left="720"/>
      </w:pPr>
      <w:r w:rsidRPr="00255343">
        <w:t>    // Generate random air quality data</w:t>
      </w:r>
    </w:p>
    <w:p w14:paraId="21E6FE4B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randomTemperature</w:t>
      </w:r>
      <w:proofErr w:type="spellEnd"/>
      <w:r w:rsidRPr="00255343">
        <w:t xml:space="preserve"> = (</w:t>
      </w:r>
      <w:proofErr w:type="spellStart"/>
      <w:r w:rsidRPr="00255343">
        <w:t>Math.random</w:t>
      </w:r>
      <w:proofErr w:type="spellEnd"/>
      <w:r w:rsidRPr="00255343">
        <w:t>() * 40 + 10</w:t>
      </w:r>
      <w:proofErr w:type="gramStart"/>
      <w:r w:rsidRPr="00255343">
        <w:t>).</w:t>
      </w:r>
      <w:proofErr w:type="spellStart"/>
      <w:r w:rsidRPr="00255343">
        <w:t>toFixed</w:t>
      </w:r>
      <w:proofErr w:type="spellEnd"/>
      <w:proofErr w:type="gramEnd"/>
      <w:r w:rsidRPr="00255343">
        <w:t>(2); // Random temperature between 10 and 50 °C</w:t>
      </w:r>
    </w:p>
    <w:p w14:paraId="35B65658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randomHumidity</w:t>
      </w:r>
      <w:proofErr w:type="spellEnd"/>
      <w:r w:rsidRPr="00255343">
        <w:t xml:space="preserve"> = (</w:t>
      </w:r>
      <w:proofErr w:type="spellStart"/>
      <w:r w:rsidRPr="00255343">
        <w:t>Math.random</w:t>
      </w:r>
      <w:proofErr w:type="spellEnd"/>
      <w:r w:rsidRPr="00255343">
        <w:t>() * 50 + 30</w:t>
      </w:r>
      <w:proofErr w:type="gramStart"/>
      <w:r w:rsidRPr="00255343">
        <w:t>).</w:t>
      </w:r>
      <w:proofErr w:type="spellStart"/>
      <w:r w:rsidRPr="00255343">
        <w:t>toFixed</w:t>
      </w:r>
      <w:proofErr w:type="spellEnd"/>
      <w:proofErr w:type="gramEnd"/>
      <w:r w:rsidRPr="00255343">
        <w:t>(2); // Random humidity between 30% and 80%</w:t>
      </w:r>
    </w:p>
    <w:p w14:paraId="2F1B324E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randomPM25 = </w:t>
      </w:r>
      <w:proofErr w:type="spellStart"/>
      <w:r w:rsidRPr="00255343">
        <w:t>Math.floor</w:t>
      </w:r>
      <w:proofErr w:type="spellEnd"/>
      <w:r w:rsidRPr="00255343">
        <w:t>(</w:t>
      </w:r>
      <w:proofErr w:type="spellStart"/>
      <w:r w:rsidRPr="00255343">
        <w:t>Math.random</w:t>
      </w:r>
      <w:proofErr w:type="spellEnd"/>
      <w:r w:rsidRPr="00255343">
        <w:t>() * 100); // Random PM2.5 between 0 and 100 µg/m³</w:t>
      </w:r>
    </w:p>
    <w:p w14:paraId="4165A6FD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randomPM10 = </w:t>
      </w:r>
      <w:proofErr w:type="spellStart"/>
      <w:r w:rsidRPr="00255343">
        <w:t>Math.floor</w:t>
      </w:r>
      <w:proofErr w:type="spellEnd"/>
      <w:r w:rsidRPr="00255343">
        <w:t>(</w:t>
      </w:r>
      <w:proofErr w:type="spellStart"/>
      <w:r w:rsidRPr="00255343">
        <w:t>Math.random</w:t>
      </w:r>
      <w:proofErr w:type="spellEnd"/>
      <w:r w:rsidRPr="00255343">
        <w:t>() * 150); // Random PM10 between 0 and 150 µg/m³</w:t>
      </w:r>
    </w:p>
    <w:p w14:paraId="73C40AC7" w14:textId="77777777" w:rsidR="00255343" w:rsidRPr="00255343" w:rsidRDefault="00255343" w:rsidP="00255343">
      <w:pPr>
        <w:ind w:left="720"/>
      </w:pPr>
    </w:p>
    <w:p w14:paraId="42DE7073" w14:textId="77777777" w:rsidR="00255343" w:rsidRPr="00255343" w:rsidRDefault="00255343" w:rsidP="00255343">
      <w:pPr>
        <w:ind w:left="720"/>
      </w:pPr>
      <w:r w:rsidRPr="00255343">
        <w:t>    // Update the displayed data</w:t>
      </w:r>
    </w:p>
    <w:p w14:paraId="6A8CC4DD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locationElement.textContent</w:t>
      </w:r>
      <w:proofErr w:type="spellEnd"/>
      <w:r w:rsidRPr="00255343">
        <w:t xml:space="preserve"> = "Coimbatore";</w:t>
      </w:r>
    </w:p>
    <w:p w14:paraId="3569515D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temperatureElement.textContent</w:t>
      </w:r>
      <w:proofErr w:type="spellEnd"/>
      <w:r w:rsidRPr="00255343">
        <w:t xml:space="preserve"> = </w:t>
      </w:r>
      <w:proofErr w:type="spellStart"/>
      <w:r w:rsidRPr="00255343">
        <w:t>randomTemperature</w:t>
      </w:r>
      <w:proofErr w:type="spellEnd"/>
      <w:r w:rsidRPr="00255343">
        <w:t xml:space="preserve"> + " &amp;</w:t>
      </w:r>
      <w:proofErr w:type="spellStart"/>
      <w:proofErr w:type="gramStart"/>
      <w:r w:rsidRPr="00255343">
        <w:t>deg;C</w:t>
      </w:r>
      <w:proofErr w:type="spellEnd"/>
      <w:proofErr w:type="gramEnd"/>
      <w:r w:rsidRPr="00255343">
        <w:t>";</w:t>
      </w:r>
    </w:p>
    <w:p w14:paraId="24633906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humidityElement.textContent</w:t>
      </w:r>
      <w:proofErr w:type="spellEnd"/>
      <w:r w:rsidRPr="00255343">
        <w:t xml:space="preserve"> = </w:t>
      </w:r>
      <w:proofErr w:type="spellStart"/>
      <w:r w:rsidRPr="00255343">
        <w:t>randomHumidity</w:t>
      </w:r>
      <w:proofErr w:type="spellEnd"/>
      <w:r w:rsidRPr="00255343">
        <w:t xml:space="preserve"> + "%";</w:t>
      </w:r>
    </w:p>
    <w:p w14:paraId="0D8F65A9" w14:textId="77777777" w:rsidR="00255343" w:rsidRPr="00255343" w:rsidRDefault="00255343" w:rsidP="00255343">
      <w:pPr>
        <w:ind w:left="720"/>
      </w:pPr>
      <w:r w:rsidRPr="00255343">
        <w:t>    pm25Element.textContent = randomPM25 + " µg/m³";</w:t>
      </w:r>
    </w:p>
    <w:p w14:paraId="513BCD00" w14:textId="77777777" w:rsidR="00255343" w:rsidRPr="00255343" w:rsidRDefault="00255343" w:rsidP="00255343">
      <w:pPr>
        <w:ind w:left="720"/>
      </w:pPr>
      <w:r w:rsidRPr="00255343">
        <w:t>    pm10Element.textContent = randomPM10 + " µg/m³";</w:t>
      </w:r>
    </w:p>
    <w:p w14:paraId="7E345336" w14:textId="77777777" w:rsidR="00255343" w:rsidRPr="00255343" w:rsidRDefault="00255343" w:rsidP="00255343">
      <w:pPr>
        <w:ind w:left="720"/>
      </w:pPr>
      <w:r w:rsidRPr="00255343">
        <w:t>}</w:t>
      </w:r>
    </w:p>
    <w:p w14:paraId="38693322" w14:textId="77777777" w:rsidR="00255343" w:rsidRPr="00255343" w:rsidRDefault="00255343" w:rsidP="00255343">
      <w:pPr>
        <w:ind w:left="720"/>
      </w:pPr>
      <w:r w:rsidRPr="00255343">
        <w:t>function updateRandomData1() {</w:t>
      </w:r>
    </w:p>
    <w:p w14:paraId="36DB6436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location1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location1");</w:t>
      </w:r>
    </w:p>
    <w:p w14:paraId="19A042B0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temperature1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temperature1");</w:t>
      </w:r>
    </w:p>
    <w:p w14:paraId="342B0FF6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humidity1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humidity1");</w:t>
      </w:r>
    </w:p>
    <w:p w14:paraId="731028C8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pm251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pm251");</w:t>
      </w:r>
    </w:p>
    <w:p w14:paraId="4DF96762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pm101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pm101");</w:t>
      </w:r>
    </w:p>
    <w:p w14:paraId="73FFF5A3" w14:textId="77777777" w:rsidR="00255343" w:rsidRPr="00255343" w:rsidRDefault="00255343" w:rsidP="00255343">
      <w:pPr>
        <w:ind w:left="720"/>
      </w:pPr>
    </w:p>
    <w:p w14:paraId="3D7F62A7" w14:textId="77777777" w:rsidR="00255343" w:rsidRPr="00255343" w:rsidRDefault="00255343" w:rsidP="00255343">
      <w:pPr>
        <w:ind w:left="720"/>
      </w:pPr>
      <w:r w:rsidRPr="00255343">
        <w:t>    // Generate random air quality data</w:t>
      </w:r>
    </w:p>
    <w:p w14:paraId="5AF884FF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randomTemperature</w:t>
      </w:r>
      <w:proofErr w:type="spellEnd"/>
      <w:r w:rsidRPr="00255343">
        <w:t xml:space="preserve"> = (</w:t>
      </w:r>
      <w:proofErr w:type="spellStart"/>
      <w:r w:rsidRPr="00255343">
        <w:t>Math.random</w:t>
      </w:r>
      <w:proofErr w:type="spellEnd"/>
      <w:r w:rsidRPr="00255343">
        <w:t>() * 40 + 10</w:t>
      </w:r>
      <w:proofErr w:type="gramStart"/>
      <w:r w:rsidRPr="00255343">
        <w:t>).</w:t>
      </w:r>
      <w:proofErr w:type="spellStart"/>
      <w:r w:rsidRPr="00255343">
        <w:t>toFixed</w:t>
      </w:r>
      <w:proofErr w:type="spellEnd"/>
      <w:proofErr w:type="gramEnd"/>
      <w:r w:rsidRPr="00255343">
        <w:t>(2); // Random temperature between 10 and 50 °C</w:t>
      </w:r>
    </w:p>
    <w:p w14:paraId="0B130CCC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randomHumidity</w:t>
      </w:r>
      <w:proofErr w:type="spellEnd"/>
      <w:r w:rsidRPr="00255343">
        <w:t xml:space="preserve"> = (</w:t>
      </w:r>
      <w:proofErr w:type="spellStart"/>
      <w:r w:rsidRPr="00255343">
        <w:t>Math.random</w:t>
      </w:r>
      <w:proofErr w:type="spellEnd"/>
      <w:r w:rsidRPr="00255343">
        <w:t>() * 50 + 30</w:t>
      </w:r>
      <w:proofErr w:type="gramStart"/>
      <w:r w:rsidRPr="00255343">
        <w:t>).</w:t>
      </w:r>
      <w:proofErr w:type="spellStart"/>
      <w:r w:rsidRPr="00255343">
        <w:t>toFixed</w:t>
      </w:r>
      <w:proofErr w:type="spellEnd"/>
      <w:proofErr w:type="gramEnd"/>
      <w:r w:rsidRPr="00255343">
        <w:t>(2); // Random humidity between 30% and 80%</w:t>
      </w:r>
    </w:p>
    <w:p w14:paraId="74DE9FA2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randomPM25 = </w:t>
      </w:r>
      <w:proofErr w:type="spellStart"/>
      <w:r w:rsidRPr="00255343">
        <w:t>Math.floor</w:t>
      </w:r>
      <w:proofErr w:type="spellEnd"/>
      <w:r w:rsidRPr="00255343">
        <w:t>(</w:t>
      </w:r>
      <w:proofErr w:type="spellStart"/>
      <w:r w:rsidRPr="00255343">
        <w:t>Math.random</w:t>
      </w:r>
      <w:proofErr w:type="spellEnd"/>
      <w:r w:rsidRPr="00255343">
        <w:t>() * 100); // Random PM2.5 between 0 and 100 µg/m³</w:t>
      </w:r>
    </w:p>
    <w:p w14:paraId="1B9F0C87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randomPM10 = </w:t>
      </w:r>
      <w:proofErr w:type="spellStart"/>
      <w:r w:rsidRPr="00255343">
        <w:t>Math.floor</w:t>
      </w:r>
      <w:proofErr w:type="spellEnd"/>
      <w:r w:rsidRPr="00255343">
        <w:t>(</w:t>
      </w:r>
      <w:proofErr w:type="spellStart"/>
      <w:r w:rsidRPr="00255343">
        <w:t>Math.random</w:t>
      </w:r>
      <w:proofErr w:type="spellEnd"/>
      <w:r w:rsidRPr="00255343">
        <w:t>() * 150); // Random PM10 between 0 and 150 µg/m³</w:t>
      </w:r>
    </w:p>
    <w:p w14:paraId="3FB0687E" w14:textId="77777777" w:rsidR="00255343" w:rsidRPr="00255343" w:rsidRDefault="00255343" w:rsidP="00255343">
      <w:pPr>
        <w:ind w:left="720"/>
      </w:pPr>
    </w:p>
    <w:p w14:paraId="6DA56E41" w14:textId="77777777" w:rsidR="00255343" w:rsidRPr="00255343" w:rsidRDefault="00255343" w:rsidP="00255343">
      <w:pPr>
        <w:ind w:left="720"/>
      </w:pPr>
      <w:r w:rsidRPr="00255343">
        <w:lastRenderedPageBreak/>
        <w:t>    // Update the displayed data</w:t>
      </w:r>
    </w:p>
    <w:p w14:paraId="7E83B490" w14:textId="77777777" w:rsidR="00255343" w:rsidRPr="00255343" w:rsidRDefault="00255343" w:rsidP="00255343">
      <w:pPr>
        <w:ind w:left="720"/>
      </w:pPr>
      <w:r w:rsidRPr="00255343">
        <w:t>    location1Element.textContent = "Chennai";</w:t>
      </w:r>
    </w:p>
    <w:p w14:paraId="1DB2E962" w14:textId="77777777" w:rsidR="00255343" w:rsidRPr="00255343" w:rsidRDefault="00255343" w:rsidP="00255343">
      <w:pPr>
        <w:ind w:left="720"/>
      </w:pPr>
      <w:r w:rsidRPr="00255343">
        <w:t xml:space="preserve">    temperature1Element.textContent = </w:t>
      </w:r>
      <w:proofErr w:type="spellStart"/>
      <w:r w:rsidRPr="00255343">
        <w:t>randomTemperature</w:t>
      </w:r>
      <w:proofErr w:type="spellEnd"/>
      <w:r w:rsidRPr="00255343">
        <w:t xml:space="preserve"> + " &amp;</w:t>
      </w:r>
      <w:proofErr w:type="spellStart"/>
      <w:proofErr w:type="gramStart"/>
      <w:r w:rsidRPr="00255343">
        <w:t>deg;C</w:t>
      </w:r>
      <w:proofErr w:type="spellEnd"/>
      <w:proofErr w:type="gramEnd"/>
      <w:r w:rsidRPr="00255343">
        <w:t>";</w:t>
      </w:r>
    </w:p>
    <w:p w14:paraId="73B00BD2" w14:textId="77777777" w:rsidR="00255343" w:rsidRPr="00255343" w:rsidRDefault="00255343" w:rsidP="00255343">
      <w:pPr>
        <w:ind w:left="720"/>
      </w:pPr>
      <w:r w:rsidRPr="00255343">
        <w:t xml:space="preserve">    humidity1Element.textContent = </w:t>
      </w:r>
      <w:proofErr w:type="spellStart"/>
      <w:r w:rsidRPr="00255343">
        <w:t>randomHumidity</w:t>
      </w:r>
      <w:proofErr w:type="spellEnd"/>
      <w:r w:rsidRPr="00255343">
        <w:t xml:space="preserve"> + "%";</w:t>
      </w:r>
    </w:p>
    <w:p w14:paraId="43C27279" w14:textId="77777777" w:rsidR="00255343" w:rsidRPr="00255343" w:rsidRDefault="00255343" w:rsidP="00255343">
      <w:pPr>
        <w:ind w:left="720"/>
      </w:pPr>
      <w:r w:rsidRPr="00255343">
        <w:t>    pm251Element.textContent = randomPM25 + " µg/m³";</w:t>
      </w:r>
    </w:p>
    <w:p w14:paraId="15AE571D" w14:textId="77777777" w:rsidR="00255343" w:rsidRPr="00255343" w:rsidRDefault="00255343" w:rsidP="00255343">
      <w:pPr>
        <w:ind w:left="720"/>
      </w:pPr>
      <w:r w:rsidRPr="00255343">
        <w:t>    pm101Element.textContent = randomPM10 + " µg/m³";</w:t>
      </w:r>
    </w:p>
    <w:p w14:paraId="5C50AE21" w14:textId="77777777" w:rsidR="00255343" w:rsidRPr="00255343" w:rsidRDefault="00255343" w:rsidP="00255343">
      <w:pPr>
        <w:ind w:left="720"/>
      </w:pPr>
      <w:r w:rsidRPr="00255343">
        <w:t>}</w:t>
      </w:r>
    </w:p>
    <w:p w14:paraId="1E35037A" w14:textId="77777777" w:rsidR="00255343" w:rsidRPr="00255343" w:rsidRDefault="00255343" w:rsidP="00255343">
      <w:pPr>
        <w:ind w:left="720"/>
      </w:pPr>
      <w:r w:rsidRPr="00255343">
        <w:t>function updateRandomData2() {</w:t>
      </w:r>
    </w:p>
    <w:p w14:paraId="72D330D7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location2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location2");</w:t>
      </w:r>
    </w:p>
    <w:p w14:paraId="2B0599EC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temperature2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temperature2");</w:t>
      </w:r>
    </w:p>
    <w:p w14:paraId="10EEC948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humidity2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humidity2");</w:t>
      </w:r>
    </w:p>
    <w:p w14:paraId="33AC7AC4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pm252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pm252");</w:t>
      </w:r>
    </w:p>
    <w:p w14:paraId="7AEE8019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pm102Element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pm102");</w:t>
      </w:r>
    </w:p>
    <w:p w14:paraId="2AB5498D" w14:textId="77777777" w:rsidR="00255343" w:rsidRPr="00255343" w:rsidRDefault="00255343" w:rsidP="00255343">
      <w:pPr>
        <w:ind w:left="720"/>
      </w:pPr>
    </w:p>
    <w:p w14:paraId="07D3737A" w14:textId="77777777" w:rsidR="00255343" w:rsidRPr="00255343" w:rsidRDefault="00255343" w:rsidP="00255343">
      <w:pPr>
        <w:ind w:left="720"/>
      </w:pPr>
      <w:r w:rsidRPr="00255343">
        <w:t>    // Generate random air quality data</w:t>
      </w:r>
    </w:p>
    <w:p w14:paraId="5601CD36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randomTemperature</w:t>
      </w:r>
      <w:proofErr w:type="spellEnd"/>
      <w:r w:rsidRPr="00255343">
        <w:t xml:space="preserve"> = (</w:t>
      </w:r>
      <w:proofErr w:type="spellStart"/>
      <w:r w:rsidRPr="00255343">
        <w:t>Math.random</w:t>
      </w:r>
      <w:proofErr w:type="spellEnd"/>
      <w:r w:rsidRPr="00255343">
        <w:t>() * 40 + 10</w:t>
      </w:r>
      <w:proofErr w:type="gramStart"/>
      <w:r w:rsidRPr="00255343">
        <w:t>).</w:t>
      </w:r>
      <w:proofErr w:type="spellStart"/>
      <w:r w:rsidRPr="00255343">
        <w:t>toFixed</w:t>
      </w:r>
      <w:proofErr w:type="spellEnd"/>
      <w:proofErr w:type="gramEnd"/>
      <w:r w:rsidRPr="00255343">
        <w:t>(2); // Random temperature between 10 and 50 °C</w:t>
      </w:r>
    </w:p>
    <w:p w14:paraId="1E2A6BCF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randomHumidity</w:t>
      </w:r>
      <w:proofErr w:type="spellEnd"/>
      <w:r w:rsidRPr="00255343">
        <w:t xml:space="preserve"> = (</w:t>
      </w:r>
      <w:proofErr w:type="spellStart"/>
      <w:r w:rsidRPr="00255343">
        <w:t>Math.random</w:t>
      </w:r>
      <w:proofErr w:type="spellEnd"/>
      <w:r w:rsidRPr="00255343">
        <w:t>() * 50 + 30</w:t>
      </w:r>
      <w:proofErr w:type="gramStart"/>
      <w:r w:rsidRPr="00255343">
        <w:t>).</w:t>
      </w:r>
      <w:proofErr w:type="spellStart"/>
      <w:r w:rsidRPr="00255343">
        <w:t>toFixed</w:t>
      </w:r>
      <w:proofErr w:type="spellEnd"/>
      <w:proofErr w:type="gramEnd"/>
      <w:r w:rsidRPr="00255343">
        <w:t>(2); // Random humidity between 30% and 80%</w:t>
      </w:r>
    </w:p>
    <w:p w14:paraId="5C7699D9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randomPM25 = </w:t>
      </w:r>
      <w:proofErr w:type="spellStart"/>
      <w:r w:rsidRPr="00255343">
        <w:t>Math.floor</w:t>
      </w:r>
      <w:proofErr w:type="spellEnd"/>
      <w:r w:rsidRPr="00255343">
        <w:t>(</w:t>
      </w:r>
      <w:proofErr w:type="spellStart"/>
      <w:r w:rsidRPr="00255343">
        <w:t>Math.random</w:t>
      </w:r>
      <w:proofErr w:type="spellEnd"/>
      <w:r w:rsidRPr="00255343">
        <w:t>() * 100); // Random PM2.5 between 0 and 100 µg/m³</w:t>
      </w:r>
    </w:p>
    <w:p w14:paraId="4CF8F5C5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const</w:t>
      </w:r>
      <w:proofErr w:type="spellEnd"/>
      <w:r w:rsidRPr="00255343">
        <w:t xml:space="preserve"> randomPM10 = </w:t>
      </w:r>
      <w:proofErr w:type="spellStart"/>
      <w:r w:rsidRPr="00255343">
        <w:t>Math.floor</w:t>
      </w:r>
      <w:proofErr w:type="spellEnd"/>
      <w:r w:rsidRPr="00255343">
        <w:t>(</w:t>
      </w:r>
      <w:proofErr w:type="spellStart"/>
      <w:r w:rsidRPr="00255343">
        <w:t>Math.random</w:t>
      </w:r>
      <w:proofErr w:type="spellEnd"/>
      <w:r w:rsidRPr="00255343">
        <w:t>() * 150); // Random PM10 between 0 and 150 µg/m³</w:t>
      </w:r>
    </w:p>
    <w:p w14:paraId="05F95B8A" w14:textId="77777777" w:rsidR="00255343" w:rsidRPr="00255343" w:rsidRDefault="00255343" w:rsidP="00255343">
      <w:pPr>
        <w:ind w:left="720"/>
      </w:pPr>
    </w:p>
    <w:p w14:paraId="4A396FDC" w14:textId="77777777" w:rsidR="00255343" w:rsidRPr="00255343" w:rsidRDefault="00255343" w:rsidP="00255343">
      <w:pPr>
        <w:ind w:left="720"/>
      </w:pPr>
      <w:r w:rsidRPr="00255343">
        <w:t>    // Update the displayed data</w:t>
      </w:r>
    </w:p>
    <w:p w14:paraId="188523A4" w14:textId="77777777" w:rsidR="00255343" w:rsidRPr="00255343" w:rsidRDefault="00255343" w:rsidP="00255343">
      <w:pPr>
        <w:ind w:left="720"/>
      </w:pPr>
      <w:r w:rsidRPr="00255343">
        <w:t>    location2Element.textContent = "Trichy";</w:t>
      </w:r>
    </w:p>
    <w:p w14:paraId="46B50074" w14:textId="77777777" w:rsidR="00255343" w:rsidRPr="00255343" w:rsidRDefault="00255343" w:rsidP="00255343">
      <w:pPr>
        <w:ind w:left="720"/>
      </w:pPr>
      <w:r w:rsidRPr="00255343">
        <w:t xml:space="preserve">    temperature2Element.textContent = </w:t>
      </w:r>
      <w:proofErr w:type="spellStart"/>
      <w:r w:rsidRPr="00255343">
        <w:t>randomTemperature</w:t>
      </w:r>
      <w:proofErr w:type="spellEnd"/>
      <w:r w:rsidRPr="00255343">
        <w:t xml:space="preserve"> + " &amp;</w:t>
      </w:r>
      <w:proofErr w:type="spellStart"/>
      <w:proofErr w:type="gramStart"/>
      <w:r w:rsidRPr="00255343">
        <w:t>deg;C</w:t>
      </w:r>
      <w:proofErr w:type="spellEnd"/>
      <w:proofErr w:type="gramEnd"/>
      <w:r w:rsidRPr="00255343">
        <w:t>";</w:t>
      </w:r>
    </w:p>
    <w:p w14:paraId="28DF2C9F" w14:textId="77777777" w:rsidR="00255343" w:rsidRPr="00255343" w:rsidRDefault="00255343" w:rsidP="00255343">
      <w:pPr>
        <w:ind w:left="720"/>
      </w:pPr>
      <w:r w:rsidRPr="00255343">
        <w:t xml:space="preserve">    humidity2Element.textContent = </w:t>
      </w:r>
      <w:proofErr w:type="spellStart"/>
      <w:r w:rsidRPr="00255343">
        <w:t>randomHumidity</w:t>
      </w:r>
      <w:proofErr w:type="spellEnd"/>
      <w:r w:rsidRPr="00255343">
        <w:t xml:space="preserve"> + "%";</w:t>
      </w:r>
    </w:p>
    <w:p w14:paraId="14BF985F" w14:textId="77777777" w:rsidR="00255343" w:rsidRPr="00255343" w:rsidRDefault="00255343" w:rsidP="00255343">
      <w:pPr>
        <w:ind w:left="720"/>
      </w:pPr>
      <w:r w:rsidRPr="00255343">
        <w:t>    pm252Element.textContent = randomPM25 + " µg/m³";</w:t>
      </w:r>
    </w:p>
    <w:p w14:paraId="1545285D" w14:textId="77777777" w:rsidR="00255343" w:rsidRPr="00255343" w:rsidRDefault="00255343" w:rsidP="00255343">
      <w:pPr>
        <w:ind w:left="720"/>
      </w:pPr>
      <w:r w:rsidRPr="00255343">
        <w:t>    pm102Element.textContent = randomPM10 + " µg/m³";</w:t>
      </w:r>
    </w:p>
    <w:p w14:paraId="05C9CCFA" w14:textId="21C33F21" w:rsidR="00255343" w:rsidRPr="00255343" w:rsidRDefault="00255343" w:rsidP="00255343">
      <w:pPr>
        <w:ind w:left="720"/>
      </w:pPr>
      <w:r w:rsidRPr="00255343">
        <w:t>}</w:t>
      </w:r>
    </w:p>
    <w:p w14:paraId="29C93C8F" w14:textId="77777777" w:rsidR="00255343" w:rsidRPr="00255343" w:rsidRDefault="00255343" w:rsidP="00255343">
      <w:pPr>
        <w:ind w:left="720"/>
      </w:pPr>
      <w:r w:rsidRPr="00255343">
        <w:t>// Sample historical air quality data</w:t>
      </w:r>
    </w:p>
    <w:p w14:paraId="2824F418" w14:textId="77777777" w:rsidR="00255343" w:rsidRPr="00255343" w:rsidRDefault="00255343" w:rsidP="00255343">
      <w:pPr>
        <w:ind w:left="720"/>
      </w:pP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historicalData</w:t>
      </w:r>
      <w:proofErr w:type="spellEnd"/>
      <w:r w:rsidRPr="00255343">
        <w:t xml:space="preserve"> = {</w:t>
      </w:r>
    </w:p>
    <w:p w14:paraId="2CB514C3" w14:textId="77777777" w:rsidR="00255343" w:rsidRPr="00255343" w:rsidRDefault="00255343" w:rsidP="00255343">
      <w:pPr>
        <w:ind w:left="720"/>
      </w:pPr>
      <w:r w:rsidRPr="00255343">
        <w:t>    labels: ["Day 1", "Day 2", "Day 3", "Day 4", "Day 5", "Day 6", "Day 7"],</w:t>
      </w:r>
    </w:p>
    <w:p w14:paraId="39EA40BA" w14:textId="77777777" w:rsidR="00255343" w:rsidRPr="00255343" w:rsidRDefault="00255343" w:rsidP="00255343">
      <w:pPr>
        <w:ind w:left="720"/>
      </w:pPr>
      <w:r w:rsidRPr="00255343">
        <w:t>    pm25: [12, 15, 10, 8, 13, 9, 11],</w:t>
      </w:r>
    </w:p>
    <w:p w14:paraId="6AC1E8C6" w14:textId="77777777" w:rsidR="00255343" w:rsidRPr="00255343" w:rsidRDefault="00255343" w:rsidP="00255343">
      <w:pPr>
        <w:ind w:left="720"/>
      </w:pPr>
      <w:r w:rsidRPr="00255343">
        <w:lastRenderedPageBreak/>
        <w:t>    pm10: [20, 18, 22, 19, 21, 17, 20],</w:t>
      </w:r>
    </w:p>
    <w:p w14:paraId="5E8B1196" w14:textId="2271A09F" w:rsidR="00255343" w:rsidRPr="00255343" w:rsidRDefault="00255343" w:rsidP="00255343">
      <w:pPr>
        <w:ind w:left="720"/>
      </w:pPr>
      <w:r w:rsidRPr="00255343">
        <w:t>  };</w:t>
      </w:r>
    </w:p>
    <w:p w14:paraId="4E2F6881" w14:textId="1CE895B0" w:rsidR="00255343" w:rsidRPr="00255343" w:rsidRDefault="00255343" w:rsidP="00255343">
      <w:pPr>
        <w:ind w:left="720"/>
      </w:pPr>
      <w:r w:rsidRPr="00255343">
        <w:t xml:space="preserve">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ctx</w:t>
      </w:r>
      <w:proofErr w:type="spellEnd"/>
      <w:r w:rsidRPr="00255343">
        <w:t xml:space="preserve"> = </w:t>
      </w:r>
      <w:proofErr w:type="spellStart"/>
      <w:proofErr w:type="gramStart"/>
      <w:r w:rsidRPr="00255343">
        <w:t>document.getElementById</w:t>
      </w:r>
      <w:proofErr w:type="spellEnd"/>
      <w:proofErr w:type="gramEnd"/>
      <w:r w:rsidRPr="00255343">
        <w:t>("</w:t>
      </w:r>
      <w:proofErr w:type="spellStart"/>
      <w:r w:rsidRPr="00255343">
        <w:t>airQualityChart</w:t>
      </w:r>
      <w:proofErr w:type="spellEnd"/>
      <w:r w:rsidRPr="00255343">
        <w:t>").</w:t>
      </w:r>
      <w:proofErr w:type="spellStart"/>
      <w:r w:rsidRPr="00255343">
        <w:t>getContext</w:t>
      </w:r>
      <w:proofErr w:type="spellEnd"/>
      <w:r w:rsidRPr="00255343">
        <w:t>("2d");</w:t>
      </w:r>
    </w:p>
    <w:p w14:paraId="0BC8F1FC" w14:textId="77777777" w:rsidR="00255343" w:rsidRPr="00255343" w:rsidRDefault="00255343" w:rsidP="00255343">
      <w:pPr>
        <w:ind w:left="720"/>
      </w:pPr>
      <w:r w:rsidRPr="00255343">
        <w:t xml:space="preserve">  </w:t>
      </w:r>
      <w:proofErr w:type="spellStart"/>
      <w:r w:rsidRPr="00255343">
        <w:t>const</w:t>
      </w:r>
      <w:proofErr w:type="spellEnd"/>
      <w:r w:rsidRPr="00255343">
        <w:t xml:space="preserve"> </w:t>
      </w:r>
      <w:proofErr w:type="spellStart"/>
      <w:r w:rsidRPr="00255343">
        <w:t>airQualityChart</w:t>
      </w:r>
      <w:proofErr w:type="spellEnd"/>
      <w:r w:rsidRPr="00255343">
        <w:t xml:space="preserve"> = new </w:t>
      </w:r>
      <w:proofErr w:type="gramStart"/>
      <w:r w:rsidRPr="00255343">
        <w:t>Chart(</w:t>
      </w:r>
      <w:proofErr w:type="spellStart"/>
      <w:proofErr w:type="gramEnd"/>
      <w:r w:rsidRPr="00255343">
        <w:t>ctx</w:t>
      </w:r>
      <w:proofErr w:type="spellEnd"/>
      <w:r w:rsidRPr="00255343">
        <w:t>, {</w:t>
      </w:r>
    </w:p>
    <w:p w14:paraId="36F81136" w14:textId="77777777" w:rsidR="00255343" w:rsidRPr="00255343" w:rsidRDefault="00255343" w:rsidP="00255343">
      <w:pPr>
        <w:ind w:left="720"/>
      </w:pPr>
      <w:r w:rsidRPr="00255343">
        <w:t>    type: "line",</w:t>
      </w:r>
    </w:p>
    <w:p w14:paraId="65B91517" w14:textId="77777777" w:rsidR="00255343" w:rsidRPr="00255343" w:rsidRDefault="00255343" w:rsidP="00255343">
      <w:pPr>
        <w:ind w:left="720"/>
      </w:pPr>
      <w:r w:rsidRPr="00255343">
        <w:t>    data: {</w:t>
      </w:r>
    </w:p>
    <w:p w14:paraId="086AF058" w14:textId="77777777" w:rsidR="00255343" w:rsidRPr="00255343" w:rsidRDefault="00255343" w:rsidP="00255343">
      <w:pPr>
        <w:ind w:left="720"/>
      </w:pPr>
      <w:r w:rsidRPr="00255343">
        <w:t xml:space="preserve">      labels: </w:t>
      </w:r>
      <w:proofErr w:type="spellStart"/>
      <w:r w:rsidRPr="00255343">
        <w:t>historicalData.labels</w:t>
      </w:r>
      <w:proofErr w:type="spellEnd"/>
      <w:r w:rsidRPr="00255343">
        <w:t>,</w:t>
      </w:r>
    </w:p>
    <w:p w14:paraId="09932368" w14:textId="77777777" w:rsidR="00255343" w:rsidRPr="00255343" w:rsidRDefault="00255343" w:rsidP="00255343">
      <w:pPr>
        <w:ind w:left="720"/>
      </w:pPr>
      <w:r w:rsidRPr="00255343">
        <w:t>      datasets: [</w:t>
      </w:r>
    </w:p>
    <w:p w14:paraId="6CC21289" w14:textId="77777777" w:rsidR="00255343" w:rsidRPr="00255343" w:rsidRDefault="00255343" w:rsidP="00255343">
      <w:pPr>
        <w:ind w:left="720"/>
      </w:pPr>
      <w:r w:rsidRPr="00255343">
        <w:t>        {</w:t>
      </w:r>
    </w:p>
    <w:p w14:paraId="6C4E1617" w14:textId="77777777" w:rsidR="00255343" w:rsidRPr="00255343" w:rsidRDefault="00255343" w:rsidP="00255343">
      <w:pPr>
        <w:ind w:left="720"/>
      </w:pPr>
      <w:r w:rsidRPr="00255343">
        <w:t>          label: "PM2.5 (µg/m³)",</w:t>
      </w:r>
    </w:p>
    <w:p w14:paraId="0AB2682B" w14:textId="77777777" w:rsidR="00255343" w:rsidRPr="00255343" w:rsidRDefault="00255343" w:rsidP="00255343">
      <w:pPr>
        <w:ind w:left="720"/>
      </w:pPr>
      <w:r w:rsidRPr="00255343">
        <w:t>          data: historicalData.pm25,</w:t>
      </w:r>
    </w:p>
    <w:p w14:paraId="7952FE2D" w14:textId="77777777" w:rsidR="00255343" w:rsidRPr="00255343" w:rsidRDefault="00255343" w:rsidP="00255343">
      <w:pPr>
        <w:ind w:left="720"/>
      </w:pPr>
      <w:r w:rsidRPr="00255343">
        <w:t xml:space="preserve">          </w:t>
      </w:r>
      <w:proofErr w:type="spellStart"/>
      <w:r w:rsidRPr="00255343">
        <w:t>borderColor</w:t>
      </w:r>
      <w:proofErr w:type="spellEnd"/>
      <w:r w:rsidRPr="00255343">
        <w:t>: "</w:t>
      </w:r>
      <w:proofErr w:type="spellStart"/>
      <w:proofErr w:type="gramStart"/>
      <w:r w:rsidRPr="00255343">
        <w:t>rgba</w:t>
      </w:r>
      <w:proofErr w:type="spellEnd"/>
      <w:r w:rsidRPr="00255343">
        <w:t>(</w:t>
      </w:r>
      <w:proofErr w:type="gramEnd"/>
      <w:r w:rsidRPr="00255343">
        <w:t>75, 192, 192, 1)",</w:t>
      </w:r>
    </w:p>
    <w:p w14:paraId="7FEE0C44" w14:textId="77777777" w:rsidR="00255343" w:rsidRPr="00255343" w:rsidRDefault="00255343" w:rsidP="00255343">
      <w:pPr>
        <w:ind w:left="720"/>
      </w:pPr>
      <w:r w:rsidRPr="00255343">
        <w:t>          fill: false,</w:t>
      </w:r>
    </w:p>
    <w:p w14:paraId="6A5979B9" w14:textId="77777777" w:rsidR="00255343" w:rsidRPr="00255343" w:rsidRDefault="00255343" w:rsidP="00255343">
      <w:pPr>
        <w:ind w:left="720"/>
      </w:pPr>
      <w:r w:rsidRPr="00255343">
        <w:t>        },</w:t>
      </w:r>
    </w:p>
    <w:p w14:paraId="059F9324" w14:textId="77777777" w:rsidR="00255343" w:rsidRPr="00255343" w:rsidRDefault="00255343" w:rsidP="00255343">
      <w:pPr>
        <w:ind w:left="720"/>
      </w:pPr>
      <w:r w:rsidRPr="00255343">
        <w:t>        {</w:t>
      </w:r>
    </w:p>
    <w:p w14:paraId="55DC72E4" w14:textId="77777777" w:rsidR="00255343" w:rsidRPr="00255343" w:rsidRDefault="00255343" w:rsidP="00255343">
      <w:pPr>
        <w:ind w:left="720"/>
      </w:pPr>
      <w:r w:rsidRPr="00255343">
        <w:t>          label: "PM10 (µg/m³)",</w:t>
      </w:r>
    </w:p>
    <w:p w14:paraId="0530721E" w14:textId="77777777" w:rsidR="00255343" w:rsidRPr="00255343" w:rsidRDefault="00255343" w:rsidP="00255343">
      <w:pPr>
        <w:ind w:left="720"/>
      </w:pPr>
      <w:r w:rsidRPr="00255343">
        <w:t>          data: historicalData.pm10,</w:t>
      </w:r>
    </w:p>
    <w:p w14:paraId="2E96A1D8" w14:textId="77777777" w:rsidR="00255343" w:rsidRPr="00255343" w:rsidRDefault="00255343" w:rsidP="00255343">
      <w:pPr>
        <w:ind w:left="720"/>
      </w:pPr>
      <w:r w:rsidRPr="00255343">
        <w:t xml:space="preserve">          </w:t>
      </w:r>
      <w:proofErr w:type="spellStart"/>
      <w:r w:rsidRPr="00255343">
        <w:t>borderColor</w:t>
      </w:r>
      <w:proofErr w:type="spellEnd"/>
      <w:r w:rsidRPr="00255343">
        <w:t>: "</w:t>
      </w:r>
      <w:proofErr w:type="spellStart"/>
      <w:proofErr w:type="gramStart"/>
      <w:r w:rsidRPr="00255343">
        <w:t>rgba</w:t>
      </w:r>
      <w:proofErr w:type="spellEnd"/>
      <w:r w:rsidRPr="00255343">
        <w:t>(</w:t>
      </w:r>
      <w:proofErr w:type="gramEnd"/>
      <w:r w:rsidRPr="00255343">
        <w:t>192, 75, 75, 1)",</w:t>
      </w:r>
    </w:p>
    <w:p w14:paraId="63CBB71B" w14:textId="77777777" w:rsidR="00255343" w:rsidRPr="00255343" w:rsidRDefault="00255343" w:rsidP="00255343">
      <w:pPr>
        <w:ind w:left="720"/>
      </w:pPr>
      <w:r w:rsidRPr="00255343">
        <w:t>          fill: false,</w:t>
      </w:r>
    </w:p>
    <w:p w14:paraId="193C6645" w14:textId="77777777" w:rsidR="00255343" w:rsidRPr="00255343" w:rsidRDefault="00255343" w:rsidP="00255343">
      <w:pPr>
        <w:ind w:left="720"/>
      </w:pPr>
      <w:r w:rsidRPr="00255343">
        <w:t>        },</w:t>
      </w:r>
    </w:p>
    <w:p w14:paraId="3D2C2847" w14:textId="77777777" w:rsidR="00255343" w:rsidRPr="00255343" w:rsidRDefault="00255343" w:rsidP="00255343">
      <w:pPr>
        <w:ind w:left="720"/>
      </w:pPr>
      <w:r w:rsidRPr="00255343">
        <w:t>      ],</w:t>
      </w:r>
    </w:p>
    <w:p w14:paraId="62120302" w14:textId="77777777" w:rsidR="00255343" w:rsidRPr="00255343" w:rsidRDefault="00255343" w:rsidP="00255343">
      <w:pPr>
        <w:ind w:left="720"/>
      </w:pPr>
      <w:r w:rsidRPr="00255343">
        <w:t>    },</w:t>
      </w:r>
    </w:p>
    <w:p w14:paraId="680A4E0C" w14:textId="77777777" w:rsidR="00255343" w:rsidRPr="00255343" w:rsidRDefault="00255343" w:rsidP="00255343">
      <w:pPr>
        <w:ind w:left="720"/>
      </w:pPr>
      <w:r w:rsidRPr="00255343">
        <w:t>    options: {</w:t>
      </w:r>
    </w:p>
    <w:p w14:paraId="6E6118E5" w14:textId="77777777" w:rsidR="00255343" w:rsidRPr="00255343" w:rsidRDefault="00255343" w:rsidP="00255343">
      <w:pPr>
        <w:ind w:left="720"/>
      </w:pPr>
      <w:r w:rsidRPr="00255343">
        <w:t>      scales: {</w:t>
      </w:r>
    </w:p>
    <w:p w14:paraId="1E04F0AB" w14:textId="77777777" w:rsidR="00255343" w:rsidRPr="00255343" w:rsidRDefault="00255343" w:rsidP="00255343">
      <w:pPr>
        <w:ind w:left="720"/>
      </w:pPr>
      <w:r w:rsidRPr="00255343">
        <w:t>        x: {</w:t>
      </w:r>
    </w:p>
    <w:p w14:paraId="3E91A41E" w14:textId="77777777" w:rsidR="00255343" w:rsidRPr="00255343" w:rsidRDefault="00255343" w:rsidP="00255343">
      <w:pPr>
        <w:ind w:left="720"/>
      </w:pPr>
      <w:r w:rsidRPr="00255343">
        <w:t xml:space="preserve">          </w:t>
      </w:r>
      <w:proofErr w:type="spellStart"/>
      <w:r w:rsidRPr="00255343">
        <w:t>beginAtZero</w:t>
      </w:r>
      <w:proofErr w:type="spellEnd"/>
      <w:r w:rsidRPr="00255343">
        <w:t>: true,</w:t>
      </w:r>
    </w:p>
    <w:p w14:paraId="7451DE20" w14:textId="77777777" w:rsidR="00255343" w:rsidRPr="00255343" w:rsidRDefault="00255343" w:rsidP="00255343">
      <w:pPr>
        <w:ind w:left="720"/>
      </w:pPr>
      <w:r w:rsidRPr="00255343">
        <w:t>        },</w:t>
      </w:r>
    </w:p>
    <w:p w14:paraId="03C3598E" w14:textId="77777777" w:rsidR="00255343" w:rsidRPr="00255343" w:rsidRDefault="00255343" w:rsidP="00255343">
      <w:pPr>
        <w:ind w:left="720"/>
      </w:pPr>
      <w:r w:rsidRPr="00255343">
        <w:t>        y: {</w:t>
      </w:r>
    </w:p>
    <w:p w14:paraId="784F4DA9" w14:textId="77777777" w:rsidR="00255343" w:rsidRPr="00255343" w:rsidRDefault="00255343" w:rsidP="00255343">
      <w:pPr>
        <w:ind w:left="720"/>
      </w:pPr>
      <w:r w:rsidRPr="00255343">
        <w:t xml:space="preserve">          </w:t>
      </w:r>
      <w:proofErr w:type="spellStart"/>
      <w:r w:rsidRPr="00255343">
        <w:t>beginAtZero</w:t>
      </w:r>
      <w:proofErr w:type="spellEnd"/>
      <w:r w:rsidRPr="00255343">
        <w:t>: true,</w:t>
      </w:r>
    </w:p>
    <w:p w14:paraId="15634BA0" w14:textId="77777777" w:rsidR="00255343" w:rsidRPr="00255343" w:rsidRDefault="00255343" w:rsidP="00255343">
      <w:pPr>
        <w:ind w:left="720"/>
      </w:pPr>
      <w:r w:rsidRPr="00255343">
        <w:t>        },</w:t>
      </w:r>
    </w:p>
    <w:p w14:paraId="1D58FD16" w14:textId="77777777" w:rsidR="00255343" w:rsidRPr="00255343" w:rsidRDefault="00255343" w:rsidP="00255343">
      <w:pPr>
        <w:ind w:left="720"/>
      </w:pPr>
      <w:r w:rsidRPr="00255343">
        <w:t>      },</w:t>
      </w:r>
    </w:p>
    <w:p w14:paraId="79F2052A" w14:textId="77777777" w:rsidR="00255343" w:rsidRPr="00255343" w:rsidRDefault="00255343" w:rsidP="00255343">
      <w:pPr>
        <w:ind w:left="720"/>
      </w:pPr>
      <w:r w:rsidRPr="00255343">
        <w:t>    },</w:t>
      </w:r>
    </w:p>
    <w:p w14:paraId="5F9B6379" w14:textId="04E977A3" w:rsidR="00255343" w:rsidRPr="00255343" w:rsidRDefault="00255343" w:rsidP="00255343">
      <w:pPr>
        <w:ind w:left="720"/>
      </w:pPr>
      <w:r w:rsidRPr="00255343">
        <w:lastRenderedPageBreak/>
        <w:t xml:space="preserve">  });  </w:t>
      </w:r>
    </w:p>
    <w:p w14:paraId="674400E1" w14:textId="77777777" w:rsidR="00255343" w:rsidRPr="00255343" w:rsidRDefault="00255343" w:rsidP="00255343">
      <w:pPr>
        <w:ind w:left="720"/>
      </w:pPr>
      <w:r w:rsidRPr="00255343">
        <w:t xml:space="preserve">  function </w:t>
      </w:r>
      <w:proofErr w:type="spellStart"/>
      <w:proofErr w:type="gramStart"/>
      <w:r w:rsidRPr="00255343">
        <w:t>updateAirQualityChart</w:t>
      </w:r>
      <w:proofErr w:type="spellEnd"/>
      <w:r w:rsidRPr="00255343">
        <w:t>(</w:t>
      </w:r>
      <w:proofErr w:type="gramEnd"/>
      <w:r w:rsidRPr="00255343">
        <w:t>) {</w:t>
      </w:r>
    </w:p>
    <w:p w14:paraId="36E2B578" w14:textId="77777777" w:rsidR="00255343" w:rsidRPr="00255343" w:rsidRDefault="00255343" w:rsidP="00255343">
      <w:pPr>
        <w:ind w:left="720"/>
      </w:pPr>
      <w:r w:rsidRPr="00255343">
        <w:t>    // Generate new random historical data (for demonstration purposes)</w:t>
      </w:r>
    </w:p>
    <w:p w14:paraId="32588E7E" w14:textId="77777777" w:rsidR="00255343" w:rsidRPr="00255343" w:rsidRDefault="00255343" w:rsidP="00255343">
      <w:pPr>
        <w:ind w:left="720"/>
      </w:pPr>
      <w:r w:rsidRPr="00255343">
        <w:t>    const newPM25Data = [...</w:t>
      </w:r>
      <w:proofErr w:type="gramStart"/>
      <w:r w:rsidRPr="00255343">
        <w:t>historicalData.pm25.map(</w:t>
      </w:r>
      <w:proofErr w:type="gramEnd"/>
      <w:r w:rsidRPr="00255343">
        <w:t xml:space="preserve">() =&gt; </w:t>
      </w:r>
      <w:proofErr w:type="spellStart"/>
      <w:r w:rsidRPr="00255343">
        <w:t>Math.floor</w:t>
      </w:r>
      <w:proofErr w:type="spellEnd"/>
      <w:r w:rsidRPr="00255343">
        <w:t>(</w:t>
      </w:r>
      <w:proofErr w:type="spellStart"/>
      <w:r w:rsidRPr="00255343">
        <w:t>Math.random</w:t>
      </w:r>
      <w:proofErr w:type="spellEnd"/>
      <w:r w:rsidRPr="00255343">
        <w:t>() * 20 + 10))];</w:t>
      </w:r>
    </w:p>
    <w:p w14:paraId="0A5F3FB5" w14:textId="77777777" w:rsidR="00255343" w:rsidRPr="00255343" w:rsidRDefault="00255343" w:rsidP="00255343">
      <w:pPr>
        <w:ind w:left="720"/>
      </w:pPr>
      <w:r w:rsidRPr="00255343">
        <w:t>    const newPM10Data = [...</w:t>
      </w:r>
      <w:proofErr w:type="gramStart"/>
      <w:r w:rsidRPr="00255343">
        <w:t>historicalData.pm10.map(</w:t>
      </w:r>
      <w:proofErr w:type="gramEnd"/>
      <w:r w:rsidRPr="00255343">
        <w:t xml:space="preserve">() =&gt; </w:t>
      </w:r>
      <w:proofErr w:type="spellStart"/>
      <w:r w:rsidRPr="00255343">
        <w:t>Math.floor</w:t>
      </w:r>
      <w:proofErr w:type="spellEnd"/>
      <w:r w:rsidRPr="00255343">
        <w:t>(</w:t>
      </w:r>
      <w:proofErr w:type="spellStart"/>
      <w:r w:rsidRPr="00255343">
        <w:t>Math.random</w:t>
      </w:r>
      <w:proofErr w:type="spellEnd"/>
      <w:r w:rsidRPr="00255343">
        <w:t>() * 20 + 10))];</w:t>
      </w:r>
    </w:p>
    <w:p w14:paraId="031BC49F" w14:textId="77777777" w:rsidR="00255343" w:rsidRPr="00255343" w:rsidRDefault="00255343" w:rsidP="00255343">
      <w:pPr>
        <w:ind w:left="720"/>
      </w:pPr>
      <w:r w:rsidRPr="00255343">
        <w:t xml:space="preserve">  </w:t>
      </w:r>
    </w:p>
    <w:p w14:paraId="5B52AE46" w14:textId="77777777" w:rsidR="00255343" w:rsidRPr="00255343" w:rsidRDefault="00255343" w:rsidP="00255343">
      <w:pPr>
        <w:ind w:left="720"/>
      </w:pPr>
      <w:r w:rsidRPr="00255343">
        <w:t>    // Update the chart's data</w:t>
      </w:r>
    </w:p>
    <w:p w14:paraId="0DF49B36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proofErr w:type="gramStart"/>
      <w:r w:rsidRPr="00255343">
        <w:t>airQualityChart.data.datasets</w:t>
      </w:r>
      <w:proofErr w:type="spellEnd"/>
      <w:proofErr w:type="gramEnd"/>
      <w:r w:rsidRPr="00255343">
        <w:t>[0].data = newPM25Data;</w:t>
      </w:r>
    </w:p>
    <w:p w14:paraId="7BF320AF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proofErr w:type="gramStart"/>
      <w:r w:rsidRPr="00255343">
        <w:t>airQualityChart.data.datasets</w:t>
      </w:r>
      <w:proofErr w:type="spellEnd"/>
      <w:proofErr w:type="gramEnd"/>
      <w:r w:rsidRPr="00255343">
        <w:t>[1].data = newPM10Data;</w:t>
      </w:r>
    </w:p>
    <w:p w14:paraId="3939D103" w14:textId="77777777" w:rsidR="00255343" w:rsidRPr="00255343" w:rsidRDefault="00255343" w:rsidP="00255343">
      <w:pPr>
        <w:ind w:left="720"/>
      </w:pPr>
      <w:r w:rsidRPr="00255343">
        <w:t xml:space="preserve">  </w:t>
      </w:r>
    </w:p>
    <w:p w14:paraId="7A14283E" w14:textId="77777777" w:rsidR="00255343" w:rsidRPr="00255343" w:rsidRDefault="00255343" w:rsidP="00255343">
      <w:pPr>
        <w:ind w:left="720"/>
      </w:pPr>
      <w:r w:rsidRPr="00255343">
        <w:t>    // Update the labels if needed</w:t>
      </w:r>
    </w:p>
    <w:p w14:paraId="7258CFA7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proofErr w:type="gramStart"/>
      <w:r w:rsidRPr="00255343">
        <w:t>airQualityChart.data.labels</w:t>
      </w:r>
      <w:proofErr w:type="spellEnd"/>
      <w:proofErr w:type="gramEnd"/>
      <w:r w:rsidRPr="00255343">
        <w:t xml:space="preserve"> = </w:t>
      </w:r>
      <w:proofErr w:type="spellStart"/>
      <w:r w:rsidRPr="00255343">
        <w:t>historicalData.labels</w:t>
      </w:r>
      <w:proofErr w:type="spellEnd"/>
      <w:r w:rsidRPr="00255343">
        <w:t>;</w:t>
      </w:r>
    </w:p>
    <w:p w14:paraId="542320B2" w14:textId="77777777" w:rsidR="00255343" w:rsidRPr="00255343" w:rsidRDefault="00255343" w:rsidP="00255343">
      <w:pPr>
        <w:ind w:left="720"/>
      </w:pPr>
      <w:r w:rsidRPr="00255343">
        <w:t xml:space="preserve">  </w:t>
      </w:r>
    </w:p>
    <w:p w14:paraId="62AA1D36" w14:textId="77777777" w:rsidR="00255343" w:rsidRPr="00255343" w:rsidRDefault="00255343" w:rsidP="00255343">
      <w:pPr>
        <w:ind w:left="720"/>
      </w:pPr>
      <w:r w:rsidRPr="00255343">
        <w:t>    // Update the chart</w:t>
      </w:r>
    </w:p>
    <w:p w14:paraId="332F8493" w14:textId="77777777" w:rsidR="00255343" w:rsidRPr="00255343" w:rsidRDefault="00255343" w:rsidP="00255343">
      <w:pPr>
        <w:ind w:left="720"/>
      </w:pPr>
      <w:r w:rsidRPr="00255343">
        <w:t xml:space="preserve">    </w:t>
      </w:r>
      <w:proofErr w:type="spellStart"/>
      <w:r w:rsidRPr="00255343">
        <w:t>airQualityChart.update</w:t>
      </w:r>
      <w:proofErr w:type="spellEnd"/>
      <w:r w:rsidRPr="00255343">
        <w:t>();</w:t>
      </w:r>
    </w:p>
    <w:p w14:paraId="15F75333" w14:textId="248106AA" w:rsidR="00255343" w:rsidRDefault="00255343" w:rsidP="00255343">
      <w:pPr>
        <w:ind w:left="720"/>
      </w:pPr>
      <w:r w:rsidRPr="00255343">
        <w:t>  }</w:t>
      </w:r>
    </w:p>
    <w:p w14:paraId="3A79A0BA" w14:textId="618BCB52" w:rsidR="00255343" w:rsidRPr="00255343" w:rsidRDefault="00255343" w:rsidP="00255343">
      <w:pPr>
        <w:ind w:left="720"/>
        <w:rPr>
          <w:b/>
          <w:bCs/>
          <w:sz w:val="44"/>
          <w:szCs w:val="44"/>
        </w:rPr>
      </w:pPr>
      <w:r w:rsidRPr="00255343">
        <w:rPr>
          <w:b/>
          <w:bCs/>
          <w:sz w:val="44"/>
          <w:szCs w:val="44"/>
        </w:rPr>
        <w:t>OUTPUT</w:t>
      </w:r>
    </w:p>
    <w:p w14:paraId="60F0EAFA" w14:textId="77777777" w:rsidR="00255343" w:rsidRPr="00255343" w:rsidRDefault="00255343" w:rsidP="00255343">
      <w:pPr>
        <w:ind w:left="720"/>
      </w:pPr>
      <w:r w:rsidRPr="00255343">
        <w:t xml:space="preserve">  </w:t>
      </w:r>
    </w:p>
    <w:p w14:paraId="5A9B3DBF" w14:textId="77777777" w:rsidR="00255343" w:rsidRPr="00255343" w:rsidRDefault="00255343" w:rsidP="00255343">
      <w:pPr>
        <w:ind w:left="720"/>
      </w:pPr>
    </w:p>
    <w:p w14:paraId="5DC1CACE" w14:textId="3EBF7193" w:rsidR="00255343" w:rsidRDefault="00255343" w:rsidP="00255343">
      <w:pPr>
        <w:ind w:left="720"/>
      </w:pPr>
      <w:r>
        <w:rPr>
          <w:noProof/>
          <w:lang w:eastAsia="ko-KR"/>
        </w:rPr>
        <w:drawing>
          <wp:inline distT="0" distB="0" distL="0" distR="0" wp14:anchorId="5174EEC4" wp14:editId="74DA2AB5">
            <wp:extent cx="6130836" cy="34485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35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343" w:rsidSect="002553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55520"/>
    <w:multiLevelType w:val="hybridMultilevel"/>
    <w:tmpl w:val="68A0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43"/>
    <w:rsid w:val="00255343"/>
    <w:rsid w:val="00662F10"/>
    <w:rsid w:val="00B8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96EA"/>
  <w15:chartTrackingRefBased/>
  <w15:docId w15:val="{D691BE69-2EAF-41B1-90DF-8546B5A4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EF74-B0A8-43D1-B33E-8C203CBB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swaran P</dc:creator>
  <cp:keywords/>
  <dc:description/>
  <cp:lastModifiedBy>Arunkumar Dhandapani</cp:lastModifiedBy>
  <cp:revision>2</cp:revision>
  <dcterms:created xsi:type="dcterms:W3CDTF">2023-10-29T13:47:00Z</dcterms:created>
  <dcterms:modified xsi:type="dcterms:W3CDTF">2023-10-29T13:47:00Z</dcterms:modified>
</cp:coreProperties>
</file>